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8043" w14:textId="61D1F458" w:rsidR="008E1AEE" w:rsidRDefault="008E1AEE" w:rsidP="006E57C5">
      <w:pPr>
        <w:widowControl w:val="0"/>
        <w:tabs>
          <w:tab w:val="left" w:pos="36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8E1AE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ANNEX II</w:t>
      </w:r>
    </w:p>
    <w:p w14:paraId="65C8F9E1" w14:textId="73D48AFF" w:rsidR="0070570F" w:rsidRPr="0070570F" w:rsidRDefault="00DB0D34" w:rsidP="0070570F">
      <w:pPr>
        <w:widowControl w:val="0"/>
        <w:tabs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FINANCIAL OFFER</w:t>
      </w:r>
    </w:p>
    <w:p w14:paraId="5C546920" w14:textId="4A0525CB" w:rsidR="00D86EF5" w:rsidRPr="002E337C" w:rsidRDefault="00D86EF5" w:rsidP="00D86EF5">
      <w:pPr>
        <w:widowControl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CD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Ti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le: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“</w:t>
      </w:r>
      <w:r w:rsidR="004729EE">
        <w:rPr>
          <w:rFonts w:ascii="Times New Roman" w:eastAsia="Times New Roman" w:hAnsi="Times New Roman" w:cs="Times New Roman"/>
          <w:color w:val="000000"/>
          <w:sz w:val="24"/>
          <w:szCs w:val="24"/>
        </w:rPr>
        <w:t>Service contr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797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the provision of </w:t>
      </w:r>
      <w:r w:rsidR="00472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bility materials </w:t>
      </w:r>
      <w:r w:rsidR="006B3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C740F6">
        <w:rPr>
          <w:rFonts w:ascii="Times New Roman" w:eastAsia="Times New Roman" w:hAnsi="Times New Roman" w:cs="Times New Roman"/>
          <w:color w:val="000000"/>
          <w:sz w:val="24"/>
          <w:szCs w:val="24"/>
        </w:rPr>
        <w:t>Albanian Network for Rural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9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1DFAC" w14:textId="720CAF4B" w:rsidR="00D86EF5" w:rsidRPr="003111DB" w:rsidRDefault="00D86EF5" w:rsidP="00D86E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ontracting Authority</w:t>
      </w:r>
      <w:r w:rsidRPr="003111D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: </w:t>
      </w:r>
      <w:r w:rsidR="00C740F6" w:rsidRPr="00C740F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lbanian Network for Rural Development 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="00ED1EB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NRD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p w14:paraId="4CDC6DC3" w14:textId="68FBA9B0" w:rsidR="00D86EF5" w:rsidRPr="0046374F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tbl>
      <w:tblPr>
        <w:tblW w:w="1015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"/>
        <w:gridCol w:w="2545"/>
        <w:gridCol w:w="1150"/>
        <w:gridCol w:w="3780"/>
        <w:gridCol w:w="2070"/>
      </w:tblGrid>
      <w:tr w:rsidR="004729EE" w14:paraId="3CA004AF" w14:textId="09527B47" w:rsidTr="004729EE">
        <w:trPr>
          <w:trHeight w:val="393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391D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475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tem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0497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antity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F583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cification</w:t>
            </w:r>
          </w:p>
        </w:tc>
        <w:tc>
          <w:tcPr>
            <w:tcW w:w="2070" w:type="dxa"/>
          </w:tcPr>
          <w:p w14:paraId="3C501B8D" w14:textId="702DB95C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ce in EUR</w:t>
            </w:r>
          </w:p>
        </w:tc>
      </w:tr>
      <w:tr w:rsidR="004729EE" w14:paraId="3B3D1B12" w14:textId="683DB202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7787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A98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oll up / banner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7048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+ 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45C3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(Six) with Standard size 2000 mm x 850 mm (roll up mechanism)</w:t>
            </w:r>
          </w:p>
          <w:p w14:paraId="742F07E1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(One) with size 180 mm x 3000 mm (without mechanism)</w:t>
            </w:r>
          </w:p>
        </w:tc>
        <w:tc>
          <w:tcPr>
            <w:tcW w:w="2070" w:type="dxa"/>
          </w:tcPr>
          <w:p w14:paraId="21E2E300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729EE" w14:paraId="7F0193F2" w14:textId="182B3C89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504A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FD0E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anded notebooks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B138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6E7D" w14:textId="77777777" w:rsidR="004729EE" w:rsidRPr="00C9494D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9494D">
              <w:rPr>
                <w:rFonts w:ascii="Arial" w:eastAsia="Arial" w:hAnsi="Arial" w:cs="Arial"/>
                <w:b/>
              </w:rPr>
              <w:t>Hardcover, Book binding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9494D">
              <w:rPr>
                <w:rFonts w:ascii="Arial" w:eastAsia="Arial" w:hAnsi="Arial" w:cs="Arial"/>
                <w:b/>
              </w:rPr>
              <w:t>Min 150 pages; 80 gr</w:t>
            </w:r>
            <w:r>
              <w:rPr>
                <w:rFonts w:ascii="Arial" w:eastAsia="Arial" w:hAnsi="Arial" w:cs="Arial"/>
                <w:b/>
              </w:rPr>
              <w:t xml:space="preserve">; </w:t>
            </w:r>
            <w:r w:rsidRPr="00C9494D">
              <w:rPr>
                <w:rFonts w:ascii="Arial" w:eastAsia="Arial" w:hAnsi="Arial" w:cs="Arial"/>
                <w:b/>
              </w:rPr>
              <w:t>Elastic closure;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9494D">
              <w:rPr>
                <w:rFonts w:ascii="Arial" w:eastAsia="Arial" w:hAnsi="Arial" w:cs="Arial"/>
                <w:b/>
              </w:rPr>
              <w:t>Dimensions: A5 / 14.4 x 21.4 cm.</w:t>
            </w:r>
          </w:p>
        </w:tc>
        <w:tc>
          <w:tcPr>
            <w:tcW w:w="2070" w:type="dxa"/>
          </w:tcPr>
          <w:p w14:paraId="4DBE1CD3" w14:textId="77777777" w:rsidR="004729EE" w:rsidRPr="00C9494D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729EE" w14:paraId="16E0D816" w14:textId="1164A851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AA4A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D0FE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anded pens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0B5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70D3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rial: wood / plastic; Printing: 4/0</w:t>
            </w:r>
          </w:p>
        </w:tc>
        <w:tc>
          <w:tcPr>
            <w:tcW w:w="2070" w:type="dxa"/>
          </w:tcPr>
          <w:p w14:paraId="5D99E0D9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729EE" w14:paraId="64F20A9B" w14:textId="7353D239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93B7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B782" w14:textId="77777777" w:rsidR="004729EE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anded Folders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E2DF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6D8A" w14:textId="77777777" w:rsidR="004729EE" w:rsidRDefault="004729EE" w:rsidP="00F844B7">
            <w:pPr>
              <w:widowControl w:val="0"/>
              <w:spacing w:after="20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rial: Coated Paper (350g), matte plasticization; Printing: 4/0</w:t>
            </w:r>
          </w:p>
        </w:tc>
        <w:tc>
          <w:tcPr>
            <w:tcW w:w="2070" w:type="dxa"/>
          </w:tcPr>
          <w:p w14:paraId="71B4DC66" w14:textId="77777777" w:rsidR="004729EE" w:rsidRDefault="004729EE" w:rsidP="00F844B7">
            <w:pPr>
              <w:widowControl w:val="0"/>
              <w:spacing w:after="20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14:paraId="57938ECE" w14:textId="42783375" w:rsidTr="004729EE">
        <w:trPr>
          <w:trHeight w:val="807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CDAD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38DE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 xml:space="preserve">Branded Reusable Tote Bags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8061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7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DA04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Washable, cotton, height 40 x width 35, depth 10 cm, one-side printed. Printing: 4/0</w:t>
            </w:r>
          </w:p>
        </w:tc>
        <w:tc>
          <w:tcPr>
            <w:tcW w:w="2070" w:type="dxa"/>
          </w:tcPr>
          <w:p w14:paraId="185AF9D4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:rsidRPr="00AD1449" w14:paraId="7348D676" w14:textId="752F0A30" w:rsidTr="004729EE">
        <w:trPr>
          <w:trHeight w:val="393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6275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F261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Branded backpacks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3ED7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A282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Laptop backpacks, unisex</w:t>
            </w:r>
          </w:p>
        </w:tc>
        <w:tc>
          <w:tcPr>
            <w:tcW w:w="2070" w:type="dxa"/>
          </w:tcPr>
          <w:p w14:paraId="28A6BAEA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:rsidRPr="00AD1449" w14:paraId="0FCA55FD" w14:textId="1F5D7701" w:rsidTr="004729EE">
        <w:trPr>
          <w:trHeight w:val="393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6FEB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585E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Branded reusable</w:t>
            </w:r>
          </w:p>
          <w:p w14:paraId="28AD11B9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water bottle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BE8D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E09E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Capacity: up to 500 ml</w:t>
            </w:r>
          </w:p>
          <w:p w14:paraId="755CEC7B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Glass, wooden cap / aluminum.</w:t>
            </w:r>
          </w:p>
          <w:p w14:paraId="08E917C8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Unisex.</w:t>
            </w:r>
          </w:p>
        </w:tc>
        <w:tc>
          <w:tcPr>
            <w:tcW w:w="2070" w:type="dxa"/>
          </w:tcPr>
          <w:p w14:paraId="5FAB2C97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14:paraId="770CE48D" w14:textId="44DA84C8" w:rsidTr="004729EE">
        <w:trPr>
          <w:trHeight w:val="393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867A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DFAC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Branded Power bank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8BCB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E16F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3E0161">
              <w:rPr>
                <w:rFonts w:ascii="Arial" w:eastAsia="Arial" w:hAnsi="Arial" w:cs="Arial"/>
                <w:b/>
              </w:rPr>
              <w:t>10,000mAh power bank</w:t>
            </w:r>
          </w:p>
        </w:tc>
        <w:tc>
          <w:tcPr>
            <w:tcW w:w="2070" w:type="dxa"/>
          </w:tcPr>
          <w:p w14:paraId="0E24C407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14:paraId="1383719F" w14:textId="3380EC14" w:rsidTr="004729EE">
        <w:trPr>
          <w:trHeight w:val="393"/>
        </w:trPr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E098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C4D" w14:textId="77777777" w:rsidR="004729EE" w:rsidRPr="003E0161" w:rsidRDefault="004729EE" w:rsidP="00F844B7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anded T-shirts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AB8" w14:textId="77777777" w:rsidR="004729EE" w:rsidRPr="003E0161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8040" w14:textId="77777777" w:rsidR="004729EE" w:rsidRPr="00BE1F26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BE1F26">
              <w:rPr>
                <w:rFonts w:ascii="Arial" w:eastAsia="Arial" w:hAnsi="Arial" w:cs="Arial"/>
                <w:b/>
              </w:rPr>
              <w:t>Unisex shirts, pre-shrunk 100% cotton, 5.9-oz. Double-needle stitched neckline and sleeves, S, M, L &amp; XL</w:t>
            </w:r>
          </w:p>
          <w:p w14:paraId="15C5F763" w14:textId="77777777" w:rsidR="004729EE" w:rsidRPr="003E0161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  <w:r w:rsidRPr="00BE1F26">
              <w:rPr>
                <w:rFonts w:ascii="Arial" w:eastAsia="Arial" w:hAnsi="Arial" w:cs="Arial"/>
                <w:b/>
              </w:rPr>
              <w:t>Print: 4/0</w:t>
            </w:r>
          </w:p>
        </w:tc>
        <w:tc>
          <w:tcPr>
            <w:tcW w:w="2070" w:type="dxa"/>
          </w:tcPr>
          <w:p w14:paraId="73ED8332" w14:textId="77777777" w:rsidR="004729EE" w:rsidRPr="00BE1F26" w:rsidRDefault="004729EE" w:rsidP="00F844B7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729EE" w14:paraId="067CDFD5" w14:textId="79CEFD63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A3F9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819E2">
              <w:rPr>
                <w:rFonts w:ascii="Arial" w:eastAsia="Arial" w:hAnsi="Arial" w:cs="Arial"/>
                <w:b/>
              </w:rPr>
              <w:lastRenderedPageBreak/>
              <w:t>10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5EAD" w14:textId="77777777" w:rsidR="004729EE" w:rsidRPr="002819E2" w:rsidRDefault="004729EE" w:rsidP="00F844B7">
            <w:pPr>
              <w:jc w:val="both"/>
              <w:rPr>
                <w:rFonts w:ascii="Arial" w:eastAsia="Arial" w:hAnsi="Arial" w:cs="Arial"/>
                <w:b/>
              </w:rPr>
            </w:pPr>
            <w:r w:rsidRPr="002819E2">
              <w:rPr>
                <w:rFonts w:ascii="Arial" w:eastAsia="Arial" w:hAnsi="Arial" w:cs="Arial"/>
                <w:b/>
              </w:rPr>
              <w:t>Production of branded Awards for the F2F Academy project</w:t>
            </w:r>
            <w:r w:rsidRPr="002819E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D6CE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935F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819E2">
              <w:rPr>
                <w:rFonts w:ascii="Arial" w:eastAsia="Arial" w:hAnsi="Arial" w:cs="Arial"/>
                <w:b/>
              </w:rPr>
              <w:t>To Be Decided with the winning company on possible options;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819E2">
              <w:rPr>
                <w:rFonts w:ascii="Arial" w:eastAsia="Arial" w:hAnsi="Arial" w:cs="Arial"/>
                <w:b/>
              </w:rPr>
              <w:t>Printed glass / Wood / plastic; Size: 25 x 20 cm</w:t>
            </w:r>
          </w:p>
        </w:tc>
        <w:tc>
          <w:tcPr>
            <w:tcW w:w="2070" w:type="dxa"/>
          </w:tcPr>
          <w:p w14:paraId="14DBB248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729EE" w14:paraId="30A2CC33" w14:textId="4B533C9D" w:rsidTr="004729EE">
        <w:tc>
          <w:tcPr>
            <w:tcW w:w="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B2A3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0343" w14:textId="77777777" w:rsidR="004729EE" w:rsidRPr="002819E2" w:rsidRDefault="004729EE" w:rsidP="00F844B7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ctsheets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F87B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0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6A0A" w14:textId="77777777" w:rsidR="004729EE" w:rsidRPr="002819E2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4 paper format, cardboard, color</w:t>
            </w:r>
          </w:p>
        </w:tc>
        <w:tc>
          <w:tcPr>
            <w:tcW w:w="2070" w:type="dxa"/>
          </w:tcPr>
          <w:p w14:paraId="53491F50" w14:textId="77777777" w:rsidR="004729EE" w:rsidRDefault="004729EE" w:rsidP="00F84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576BAD2F" w14:textId="68C46AFB" w:rsidR="00D86EF5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159C7D57" w14:textId="77777777" w:rsidR="004729EE" w:rsidRPr="0046374F" w:rsidRDefault="004729EE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52491D23" w14:textId="6B4909D5" w:rsidR="00D86EF5" w:rsidRPr="00D74CDA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6C0B1BC0" w14:textId="0B6A4E18" w:rsidR="00D86EF5" w:rsidRPr="00D74CDA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2F82B0C0" w14:textId="77777777" w:rsidR="0046374F" w:rsidRPr="004729EE" w:rsidRDefault="0046374F" w:rsidP="0046374F">
      <w:pPr>
        <w:spacing w:after="120"/>
        <w:rPr>
          <w:rFonts w:ascii="Times New Roman" w:hAnsi="Times New Roman"/>
          <w:snapToGrid w:val="0"/>
          <w:sz w:val="24"/>
          <w:szCs w:val="24"/>
        </w:rPr>
      </w:pPr>
      <w:r w:rsidRPr="004729EE">
        <w:rPr>
          <w:rFonts w:ascii="Times New Roman" w:hAnsi="Times New Roman"/>
          <w:sz w:val="24"/>
          <w:szCs w:val="24"/>
        </w:rPr>
        <w:t>In my offer all applicable taxes are included.</w:t>
      </w:r>
    </w:p>
    <w:p w14:paraId="0842A2DF" w14:textId="63468C6C" w:rsidR="00D86EF5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F9CE8D8" w14:textId="7F0DD4DA" w:rsidR="005C2E71" w:rsidRDefault="00C740F6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Notes (If applicable)</w:t>
      </w:r>
      <w:r w:rsidR="004729EE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:</w:t>
      </w:r>
    </w:p>
    <w:p w14:paraId="3E0868A3" w14:textId="6D806AB7" w:rsidR="00D86EF5" w:rsidRPr="0070570F" w:rsidRDefault="00D86EF5" w:rsidP="0070570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383193" w14:textId="77777777" w:rsidR="0070570F" w:rsidRPr="0070570F" w:rsidRDefault="0070570F" w:rsidP="0070570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491"/>
      </w:tblGrid>
      <w:tr w:rsidR="0070570F" w:rsidRPr="0070570F" w14:paraId="763ECA64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8B66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AE55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2AC424C8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6486" w14:textId="4E83DAC4" w:rsidR="0070570F" w:rsidRPr="0070570F" w:rsidRDefault="0070570F" w:rsidP="00D86E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ignature and stamp</w:t>
            </w:r>
            <w:r w:rsidR="00140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4ED0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590018CB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CE5E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D174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3BB0EDF" w14:textId="77777777" w:rsidR="00D86EF5" w:rsidRDefault="00D86EF5" w:rsidP="00D86E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0269C7" w14:textId="77777777" w:rsidR="00D86EF5" w:rsidRDefault="00D86EF5" w:rsidP="00D86E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77D44E" w14:textId="77777777" w:rsidR="008E1AEE" w:rsidRDefault="008E1AEE" w:rsidP="00D86EF5">
      <w:pPr>
        <w:widowControl w:val="0"/>
        <w:tabs>
          <w:tab w:val="left" w:pos="360"/>
        </w:tabs>
        <w:spacing w:after="240" w:line="240" w:lineRule="auto"/>
      </w:pPr>
    </w:p>
    <w:sectPr w:rsidR="008E1AEE" w:rsidSect="004729EE">
      <w:headerReference w:type="default" r:id="rId8"/>
      <w:footerReference w:type="default" r:id="rId9"/>
      <w:pgSz w:w="12240" w:h="15840"/>
      <w:pgMar w:top="20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778A" w14:textId="77777777" w:rsidR="00753F9E" w:rsidRDefault="00753F9E" w:rsidP="00EF5E88">
      <w:pPr>
        <w:spacing w:after="0" w:line="240" w:lineRule="auto"/>
      </w:pPr>
      <w:r>
        <w:separator/>
      </w:r>
    </w:p>
  </w:endnote>
  <w:endnote w:type="continuationSeparator" w:id="0">
    <w:p w14:paraId="09D542EE" w14:textId="77777777" w:rsidR="00753F9E" w:rsidRDefault="00753F9E" w:rsidP="00EF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5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0D5D1" w14:textId="186CB3FB" w:rsidR="00AF7F0B" w:rsidRDefault="00AF7F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B1A92" w14:textId="2FD9E3E7" w:rsidR="003C29BC" w:rsidRPr="00AF7F0B" w:rsidRDefault="003C29BC" w:rsidP="00A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0BF4" w14:textId="77777777" w:rsidR="00753F9E" w:rsidRDefault="00753F9E" w:rsidP="00EF5E88">
      <w:pPr>
        <w:spacing w:after="0" w:line="240" w:lineRule="auto"/>
      </w:pPr>
      <w:r>
        <w:separator/>
      </w:r>
    </w:p>
  </w:footnote>
  <w:footnote w:type="continuationSeparator" w:id="0">
    <w:p w14:paraId="1DB88262" w14:textId="77777777" w:rsidR="00753F9E" w:rsidRDefault="00753F9E" w:rsidP="00EF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537B" w14:textId="3EBAED8D" w:rsidR="003C29BC" w:rsidRDefault="00ED1EB0">
    <w:pPr>
      <w:pStyle w:val="Header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0867F66" wp14:editId="03A3A4C3">
          <wp:simplePos x="0" y="0"/>
          <wp:positionH relativeFrom="margin">
            <wp:posOffset>0</wp:posOffset>
          </wp:positionH>
          <wp:positionV relativeFrom="paragraph">
            <wp:posOffset>-200025</wp:posOffset>
          </wp:positionV>
          <wp:extent cx="890905" cy="926465"/>
          <wp:effectExtent l="0" t="0" r="4445" b="6985"/>
          <wp:wrapNone/>
          <wp:docPr id="823041854" name="Picture 82304185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78E3" w14:textId="77777777" w:rsidR="003C29BC" w:rsidRDefault="003C29BC">
    <w:pPr>
      <w:pStyle w:val="Header"/>
      <w:rPr>
        <w:rFonts w:ascii="Times New Roman" w:hAnsi="Times New Roman"/>
        <w:noProof/>
        <w:sz w:val="24"/>
        <w:szCs w:val="24"/>
      </w:rPr>
    </w:pPr>
  </w:p>
  <w:p w14:paraId="58B1A2C1" w14:textId="35FBEC3E" w:rsidR="003C29BC" w:rsidRDefault="003C2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7DA"/>
    <w:multiLevelType w:val="multilevel"/>
    <w:tmpl w:val="6456C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B19"/>
    <w:multiLevelType w:val="hybridMultilevel"/>
    <w:tmpl w:val="4DC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3A9"/>
    <w:multiLevelType w:val="hybridMultilevel"/>
    <w:tmpl w:val="DB5CD68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1C3"/>
    <w:multiLevelType w:val="multilevel"/>
    <w:tmpl w:val="1660BBD8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AD"/>
    <w:multiLevelType w:val="multilevel"/>
    <w:tmpl w:val="F4EEE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4B6"/>
    <w:multiLevelType w:val="multilevel"/>
    <w:tmpl w:val="5DA882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6672B"/>
    <w:multiLevelType w:val="hybridMultilevel"/>
    <w:tmpl w:val="7E2852E6"/>
    <w:lvl w:ilvl="0" w:tplc="7ECCDF6A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377BBB"/>
    <w:multiLevelType w:val="multilevel"/>
    <w:tmpl w:val="3248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8D0"/>
    <w:multiLevelType w:val="multilevel"/>
    <w:tmpl w:val="0EAC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51CFB"/>
    <w:multiLevelType w:val="multilevel"/>
    <w:tmpl w:val="E11A5A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F869F9"/>
    <w:multiLevelType w:val="multilevel"/>
    <w:tmpl w:val="9DEE2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6218"/>
    <w:multiLevelType w:val="multilevel"/>
    <w:tmpl w:val="019E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0ED1"/>
    <w:multiLevelType w:val="multilevel"/>
    <w:tmpl w:val="3828AA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8382C"/>
    <w:multiLevelType w:val="hybridMultilevel"/>
    <w:tmpl w:val="6D0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09"/>
    <w:multiLevelType w:val="multilevel"/>
    <w:tmpl w:val="4AC009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B605F"/>
    <w:multiLevelType w:val="multilevel"/>
    <w:tmpl w:val="DA98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3A8531B3"/>
    <w:multiLevelType w:val="multilevel"/>
    <w:tmpl w:val="B70E47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51C"/>
    <w:multiLevelType w:val="multilevel"/>
    <w:tmpl w:val="E5BA94EA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554763"/>
    <w:multiLevelType w:val="multilevel"/>
    <w:tmpl w:val="D2D8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5BB"/>
    <w:multiLevelType w:val="multilevel"/>
    <w:tmpl w:val="4E0A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336E"/>
    <w:multiLevelType w:val="multilevel"/>
    <w:tmpl w:val="9E468D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05" w:hanging="945"/>
      </w:pPr>
    </w:lvl>
    <w:lvl w:ilvl="2">
      <w:start w:val="1"/>
      <w:numFmt w:val="decimal"/>
      <w:lvlText w:val="%1.%2.%3."/>
      <w:lvlJc w:val="left"/>
      <w:pPr>
        <w:ind w:left="1305" w:hanging="945"/>
      </w:pPr>
    </w:lvl>
    <w:lvl w:ilvl="3">
      <w:start w:val="1"/>
      <w:numFmt w:val="decimal"/>
      <w:lvlText w:val="%1.%2.%3.%4."/>
      <w:lvlJc w:val="left"/>
      <w:pPr>
        <w:ind w:left="1305" w:hanging="945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BA2EE4"/>
    <w:multiLevelType w:val="singleLevel"/>
    <w:tmpl w:val="9B2A438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</w:abstractNum>
  <w:abstractNum w:abstractNumId="23" w15:restartNumberingAfterBreak="0">
    <w:nsid w:val="460D1E96"/>
    <w:multiLevelType w:val="multilevel"/>
    <w:tmpl w:val="3182C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7D71"/>
    <w:multiLevelType w:val="multilevel"/>
    <w:tmpl w:val="621AEF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2537E9B"/>
    <w:multiLevelType w:val="multilevel"/>
    <w:tmpl w:val="9AC0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2E1"/>
    <w:multiLevelType w:val="multilevel"/>
    <w:tmpl w:val="B6D4890E"/>
    <w:lvl w:ilvl="0">
      <w:start w:val="1"/>
      <w:numFmt w:val="lowerRoman"/>
      <w:lvlText w:val="%1."/>
      <w:lvlJc w:val="righ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212E4"/>
    <w:multiLevelType w:val="hybridMultilevel"/>
    <w:tmpl w:val="CDA008FA"/>
    <w:lvl w:ilvl="0" w:tplc="7ECCDF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5227"/>
    <w:multiLevelType w:val="multilevel"/>
    <w:tmpl w:val="C4966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614E"/>
    <w:multiLevelType w:val="multilevel"/>
    <w:tmpl w:val="6D8E66F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75270A"/>
    <w:multiLevelType w:val="multilevel"/>
    <w:tmpl w:val="BF12B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D6C"/>
    <w:multiLevelType w:val="multilevel"/>
    <w:tmpl w:val="BCB4B6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11C8F"/>
    <w:multiLevelType w:val="hybridMultilevel"/>
    <w:tmpl w:val="4A1EC81E"/>
    <w:lvl w:ilvl="0" w:tplc="D09A3E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300F2D"/>
    <w:multiLevelType w:val="multilevel"/>
    <w:tmpl w:val="B546D5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5564"/>
    <w:multiLevelType w:val="multilevel"/>
    <w:tmpl w:val="5DB691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145"/>
    <w:multiLevelType w:val="multilevel"/>
    <w:tmpl w:val="852A0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F37540"/>
    <w:multiLevelType w:val="hybridMultilevel"/>
    <w:tmpl w:val="7688AF86"/>
    <w:lvl w:ilvl="0" w:tplc="F9444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FE9"/>
    <w:multiLevelType w:val="multilevel"/>
    <w:tmpl w:val="E73A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79D"/>
    <w:multiLevelType w:val="multilevel"/>
    <w:tmpl w:val="048A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3205813">
    <w:abstractNumId w:val="22"/>
  </w:num>
  <w:num w:numId="2" w16cid:durableId="749350567">
    <w:abstractNumId w:val="16"/>
  </w:num>
  <w:num w:numId="3" w16cid:durableId="1808427968">
    <w:abstractNumId w:val="33"/>
  </w:num>
  <w:num w:numId="4" w16cid:durableId="1529415180">
    <w:abstractNumId w:val="31"/>
  </w:num>
  <w:num w:numId="5" w16cid:durableId="941450210">
    <w:abstractNumId w:val="1"/>
  </w:num>
  <w:num w:numId="6" w16cid:durableId="520434259">
    <w:abstractNumId w:val="8"/>
  </w:num>
  <w:num w:numId="7" w16cid:durableId="535507044">
    <w:abstractNumId w:val="38"/>
  </w:num>
  <w:num w:numId="8" w16cid:durableId="1312297636">
    <w:abstractNumId w:val="25"/>
  </w:num>
  <w:num w:numId="9" w16cid:durableId="1074163461">
    <w:abstractNumId w:val="34"/>
  </w:num>
  <w:num w:numId="10" w16cid:durableId="404258613">
    <w:abstractNumId w:val="2"/>
  </w:num>
  <w:num w:numId="11" w16cid:durableId="685789408">
    <w:abstractNumId w:val="6"/>
  </w:num>
  <w:num w:numId="12" w16cid:durableId="1768236658">
    <w:abstractNumId w:val="28"/>
  </w:num>
  <w:num w:numId="13" w16cid:durableId="187181245">
    <w:abstractNumId w:val="35"/>
  </w:num>
  <w:num w:numId="14" w16cid:durableId="594247464">
    <w:abstractNumId w:val="13"/>
  </w:num>
  <w:num w:numId="15" w16cid:durableId="1752966352">
    <w:abstractNumId w:val="37"/>
  </w:num>
  <w:num w:numId="16" w16cid:durableId="1804811207">
    <w:abstractNumId w:val="40"/>
  </w:num>
  <w:num w:numId="17" w16cid:durableId="1209951584">
    <w:abstractNumId w:val="9"/>
  </w:num>
  <w:num w:numId="18" w16cid:durableId="853961498">
    <w:abstractNumId w:val="14"/>
  </w:num>
  <w:num w:numId="19" w16cid:durableId="458112368">
    <w:abstractNumId w:val="12"/>
  </w:num>
  <w:num w:numId="20" w16cid:durableId="1457941390">
    <w:abstractNumId w:val="4"/>
  </w:num>
  <w:num w:numId="21" w16cid:durableId="1923874977">
    <w:abstractNumId w:val="18"/>
  </w:num>
  <w:num w:numId="22" w16cid:durableId="935332569">
    <w:abstractNumId w:val="32"/>
  </w:num>
  <w:num w:numId="23" w16cid:durableId="372967610">
    <w:abstractNumId w:val="29"/>
  </w:num>
  <w:num w:numId="24" w16cid:durableId="145636610">
    <w:abstractNumId w:val="24"/>
  </w:num>
  <w:num w:numId="25" w16cid:durableId="62409046">
    <w:abstractNumId w:val="7"/>
  </w:num>
  <w:num w:numId="26" w16cid:durableId="1179737498">
    <w:abstractNumId w:val="15"/>
  </w:num>
  <w:num w:numId="27" w16cid:durableId="514685874">
    <w:abstractNumId w:val="20"/>
  </w:num>
  <w:num w:numId="28" w16cid:durableId="459613556">
    <w:abstractNumId w:val="30"/>
  </w:num>
  <w:num w:numId="29" w16cid:durableId="218638278">
    <w:abstractNumId w:val="19"/>
  </w:num>
  <w:num w:numId="30" w16cid:durableId="1423642381">
    <w:abstractNumId w:val="3"/>
  </w:num>
  <w:num w:numId="31" w16cid:durableId="302128443">
    <w:abstractNumId w:val="36"/>
  </w:num>
  <w:num w:numId="32" w16cid:durableId="1982035811">
    <w:abstractNumId w:val="39"/>
  </w:num>
  <w:num w:numId="33" w16cid:durableId="1484930106">
    <w:abstractNumId w:val="21"/>
  </w:num>
  <w:num w:numId="34" w16cid:durableId="486023103">
    <w:abstractNumId w:val="5"/>
  </w:num>
  <w:num w:numId="35" w16cid:durableId="960961857">
    <w:abstractNumId w:val="26"/>
  </w:num>
  <w:num w:numId="36" w16cid:durableId="619919006">
    <w:abstractNumId w:val="0"/>
  </w:num>
  <w:num w:numId="37" w16cid:durableId="833257217">
    <w:abstractNumId w:val="17"/>
  </w:num>
  <w:num w:numId="38" w16cid:durableId="1805729186">
    <w:abstractNumId w:val="27"/>
  </w:num>
  <w:num w:numId="39" w16cid:durableId="1295405545">
    <w:abstractNumId w:val="11"/>
  </w:num>
  <w:num w:numId="40" w16cid:durableId="267742817">
    <w:abstractNumId w:val="23"/>
  </w:num>
  <w:num w:numId="41" w16cid:durableId="140457138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A"/>
    <w:rsid w:val="00006DA5"/>
    <w:rsid w:val="00011585"/>
    <w:rsid w:val="000162FA"/>
    <w:rsid w:val="00017B8F"/>
    <w:rsid w:val="00024B30"/>
    <w:rsid w:val="00025FA4"/>
    <w:rsid w:val="000279F1"/>
    <w:rsid w:val="00033A96"/>
    <w:rsid w:val="00033BF3"/>
    <w:rsid w:val="00035D4B"/>
    <w:rsid w:val="00042022"/>
    <w:rsid w:val="000429CD"/>
    <w:rsid w:val="000509A0"/>
    <w:rsid w:val="00051C77"/>
    <w:rsid w:val="000530FD"/>
    <w:rsid w:val="0005584F"/>
    <w:rsid w:val="00056924"/>
    <w:rsid w:val="00060030"/>
    <w:rsid w:val="0006136D"/>
    <w:rsid w:val="00064C47"/>
    <w:rsid w:val="00066F83"/>
    <w:rsid w:val="000735E1"/>
    <w:rsid w:val="000817C7"/>
    <w:rsid w:val="00083821"/>
    <w:rsid w:val="00084A0E"/>
    <w:rsid w:val="00090AA8"/>
    <w:rsid w:val="00092E67"/>
    <w:rsid w:val="000A4811"/>
    <w:rsid w:val="000A6313"/>
    <w:rsid w:val="000B4457"/>
    <w:rsid w:val="000B68E8"/>
    <w:rsid w:val="000C0C6C"/>
    <w:rsid w:val="000C18A8"/>
    <w:rsid w:val="000C2CAC"/>
    <w:rsid w:val="000C48AB"/>
    <w:rsid w:val="000C4A3D"/>
    <w:rsid w:val="000C4C65"/>
    <w:rsid w:val="000C6385"/>
    <w:rsid w:val="000C661B"/>
    <w:rsid w:val="000C67DC"/>
    <w:rsid w:val="000D1C65"/>
    <w:rsid w:val="000D3124"/>
    <w:rsid w:val="000D3BE6"/>
    <w:rsid w:val="000D7C6E"/>
    <w:rsid w:val="000E1B22"/>
    <w:rsid w:val="000E395D"/>
    <w:rsid w:val="000E7B65"/>
    <w:rsid w:val="000F113C"/>
    <w:rsid w:val="000F2D0C"/>
    <w:rsid w:val="000F37B7"/>
    <w:rsid w:val="000F3E24"/>
    <w:rsid w:val="000F3F0B"/>
    <w:rsid w:val="0010435F"/>
    <w:rsid w:val="00105228"/>
    <w:rsid w:val="0011056B"/>
    <w:rsid w:val="001114A5"/>
    <w:rsid w:val="00111932"/>
    <w:rsid w:val="00114296"/>
    <w:rsid w:val="0011536E"/>
    <w:rsid w:val="00130D13"/>
    <w:rsid w:val="0013316E"/>
    <w:rsid w:val="001342D0"/>
    <w:rsid w:val="00137649"/>
    <w:rsid w:val="00137721"/>
    <w:rsid w:val="00140220"/>
    <w:rsid w:val="0014049D"/>
    <w:rsid w:val="001443B0"/>
    <w:rsid w:val="0014484A"/>
    <w:rsid w:val="00144B77"/>
    <w:rsid w:val="00146207"/>
    <w:rsid w:val="00146440"/>
    <w:rsid w:val="0014707D"/>
    <w:rsid w:val="00147C99"/>
    <w:rsid w:val="00147FAC"/>
    <w:rsid w:val="0015129C"/>
    <w:rsid w:val="001538F1"/>
    <w:rsid w:val="00155576"/>
    <w:rsid w:val="00160EAE"/>
    <w:rsid w:val="00165B81"/>
    <w:rsid w:val="00170A2E"/>
    <w:rsid w:val="00171499"/>
    <w:rsid w:val="0017597E"/>
    <w:rsid w:val="001803E1"/>
    <w:rsid w:val="00181D54"/>
    <w:rsid w:val="00183D9E"/>
    <w:rsid w:val="00184AEE"/>
    <w:rsid w:val="00193A70"/>
    <w:rsid w:val="001950E1"/>
    <w:rsid w:val="00195902"/>
    <w:rsid w:val="0019685B"/>
    <w:rsid w:val="00197142"/>
    <w:rsid w:val="001A4D85"/>
    <w:rsid w:val="001A71C3"/>
    <w:rsid w:val="001A73D5"/>
    <w:rsid w:val="001B797B"/>
    <w:rsid w:val="001C0491"/>
    <w:rsid w:val="001C19BC"/>
    <w:rsid w:val="001C3186"/>
    <w:rsid w:val="001C5177"/>
    <w:rsid w:val="001D25FE"/>
    <w:rsid w:val="001D3898"/>
    <w:rsid w:val="001D6D97"/>
    <w:rsid w:val="001E27F7"/>
    <w:rsid w:val="001E3C9A"/>
    <w:rsid w:val="001F533E"/>
    <w:rsid w:val="001F5D3A"/>
    <w:rsid w:val="001F7B86"/>
    <w:rsid w:val="00200A15"/>
    <w:rsid w:val="00201FCE"/>
    <w:rsid w:val="00202D0A"/>
    <w:rsid w:val="002056AC"/>
    <w:rsid w:val="002058B9"/>
    <w:rsid w:val="00206EB3"/>
    <w:rsid w:val="00210284"/>
    <w:rsid w:val="00211FBE"/>
    <w:rsid w:val="002161CA"/>
    <w:rsid w:val="00221197"/>
    <w:rsid w:val="0022400F"/>
    <w:rsid w:val="0023199A"/>
    <w:rsid w:val="002320C2"/>
    <w:rsid w:val="00232AC8"/>
    <w:rsid w:val="00233A45"/>
    <w:rsid w:val="00234728"/>
    <w:rsid w:val="00237849"/>
    <w:rsid w:val="00240711"/>
    <w:rsid w:val="0025031A"/>
    <w:rsid w:val="00250F52"/>
    <w:rsid w:val="0025225B"/>
    <w:rsid w:val="0025337F"/>
    <w:rsid w:val="00253D33"/>
    <w:rsid w:val="0025639F"/>
    <w:rsid w:val="00256E9B"/>
    <w:rsid w:val="0026319A"/>
    <w:rsid w:val="002644E9"/>
    <w:rsid w:val="002654D0"/>
    <w:rsid w:val="00266A2C"/>
    <w:rsid w:val="00267160"/>
    <w:rsid w:val="0026725E"/>
    <w:rsid w:val="00267357"/>
    <w:rsid w:val="0027326B"/>
    <w:rsid w:val="00273A44"/>
    <w:rsid w:val="00273D43"/>
    <w:rsid w:val="00275DA0"/>
    <w:rsid w:val="00276915"/>
    <w:rsid w:val="00277B95"/>
    <w:rsid w:val="00283A91"/>
    <w:rsid w:val="00292537"/>
    <w:rsid w:val="00293932"/>
    <w:rsid w:val="00294110"/>
    <w:rsid w:val="002A0A1C"/>
    <w:rsid w:val="002A17B9"/>
    <w:rsid w:val="002A3C35"/>
    <w:rsid w:val="002A4666"/>
    <w:rsid w:val="002A4FC9"/>
    <w:rsid w:val="002A584B"/>
    <w:rsid w:val="002A5E12"/>
    <w:rsid w:val="002A7B11"/>
    <w:rsid w:val="002B0259"/>
    <w:rsid w:val="002B0609"/>
    <w:rsid w:val="002B20E6"/>
    <w:rsid w:val="002B3711"/>
    <w:rsid w:val="002B68D6"/>
    <w:rsid w:val="002C1432"/>
    <w:rsid w:val="002C5191"/>
    <w:rsid w:val="002C5B90"/>
    <w:rsid w:val="002D19C4"/>
    <w:rsid w:val="002D356E"/>
    <w:rsid w:val="002D74F2"/>
    <w:rsid w:val="002E0A8C"/>
    <w:rsid w:val="002E229E"/>
    <w:rsid w:val="002E2812"/>
    <w:rsid w:val="002E31CB"/>
    <w:rsid w:val="002E337C"/>
    <w:rsid w:val="002E3DEA"/>
    <w:rsid w:val="002E5BDF"/>
    <w:rsid w:val="002F5BA2"/>
    <w:rsid w:val="002F7EA0"/>
    <w:rsid w:val="003039D1"/>
    <w:rsid w:val="003111DB"/>
    <w:rsid w:val="003115FD"/>
    <w:rsid w:val="003126D2"/>
    <w:rsid w:val="00315493"/>
    <w:rsid w:val="0031662D"/>
    <w:rsid w:val="0032076B"/>
    <w:rsid w:val="003237C6"/>
    <w:rsid w:val="0032501D"/>
    <w:rsid w:val="00330B73"/>
    <w:rsid w:val="00331045"/>
    <w:rsid w:val="00331358"/>
    <w:rsid w:val="00333FBF"/>
    <w:rsid w:val="00334316"/>
    <w:rsid w:val="00340778"/>
    <w:rsid w:val="003435B7"/>
    <w:rsid w:val="00344CDA"/>
    <w:rsid w:val="00346E74"/>
    <w:rsid w:val="00351FBA"/>
    <w:rsid w:val="0035355F"/>
    <w:rsid w:val="003552E4"/>
    <w:rsid w:val="00360626"/>
    <w:rsid w:val="00360F6D"/>
    <w:rsid w:val="00362DC3"/>
    <w:rsid w:val="0036349E"/>
    <w:rsid w:val="00367AE3"/>
    <w:rsid w:val="00371D3D"/>
    <w:rsid w:val="003761F9"/>
    <w:rsid w:val="0038035B"/>
    <w:rsid w:val="00381996"/>
    <w:rsid w:val="00381D78"/>
    <w:rsid w:val="00385517"/>
    <w:rsid w:val="00386D76"/>
    <w:rsid w:val="00390717"/>
    <w:rsid w:val="003938CA"/>
    <w:rsid w:val="003939F2"/>
    <w:rsid w:val="00397D84"/>
    <w:rsid w:val="003A10B7"/>
    <w:rsid w:val="003A4085"/>
    <w:rsid w:val="003A5DE5"/>
    <w:rsid w:val="003A6035"/>
    <w:rsid w:val="003A6DAD"/>
    <w:rsid w:val="003B54B5"/>
    <w:rsid w:val="003B67E0"/>
    <w:rsid w:val="003C0D23"/>
    <w:rsid w:val="003C0ECD"/>
    <w:rsid w:val="003C29BC"/>
    <w:rsid w:val="003C37EC"/>
    <w:rsid w:val="003C797D"/>
    <w:rsid w:val="003D2A9F"/>
    <w:rsid w:val="003D3F05"/>
    <w:rsid w:val="003D5C39"/>
    <w:rsid w:val="003F3741"/>
    <w:rsid w:val="003F5F85"/>
    <w:rsid w:val="00400458"/>
    <w:rsid w:val="00404CAE"/>
    <w:rsid w:val="00406768"/>
    <w:rsid w:val="00410C04"/>
    <w:rsid w:val="00411736"/>
    <w:rsid w:val="0041724F"/>
    <w:rsid w:val="00421159"/>
    <w:rsid w:val="0042241A"/>
    <w:rsid w:val="00431225"/>
    <w:rsid w:val="004336D9"/>
    <w:rsid w:val="00433920"/>
    <w:rsid w:val="00436902"/>
    <w:rsid w:val="00441F7E"/>
    <w:rsid w:val="00442577"/>
    <w:rsid w:val="0044493E"/>
    <w:rsid w:val="00445EAF"/>
    <w:rsid w:val="004502E5"/>
    <w:rsid w:val="004605B5"/>
    <w:rsid w:val="00462E25"/>
    <w:rsid w:val="0046374F"/>
    <w:rsid w:val="0046622A"/>
    <w:rsid w:val="004709A5"/>
    <w:rsid w:val="00471FDE"/>
    <w:rsid w:val="004729EE"/>
    <w:rsid w:val="0047568C"/>
    <w:rsid w:val="00480236"/>
    <w:rsid w:val="00481764"/>
    <w:rsid w:val="00481BEB"/>
    <w:rsid w:val="004866D6"/>
    <w:rsid w:val="0049291A"/>
    <w:rsid w:val="00493661"/>
    <w:rsid w:val="004966E3"/>
    <w:rsid w:val="00496E67"/>
    <w:rsid w:val="004A11ED"/>
    <w:rsid w:val="004A2402"/>
    <w:rsid w:val="004A6ABC"/>
    <w:rsid w:val="004A72C2"/>
    <w:rsid w:val="004A7838"/>
    <w:rsid w:val="004B3346"/>
    <w:rsid w:val="004C2082"/>
    <w:rsid w:val="004C358A"/>
    <w:rsid w:val="004C4007"/>
    <w:rsid w:val="004C49FD"/>
    <w:rsid w:val="004C669F"/>
    <w:rsid w:val="004D10CC"/>
    <w:rsid w:val="004D1C24"/>
    <w:rsid w:val="004D3510"/>
    <w:rsid w:val="004D6C90"/>
    <w:rsid w:val="004E0122"/>
    <w:rsid w:val="004E10CD"/>
    <w:rsid w:val="004E24F8"/>
    <w:rsid w:val="004E3014"/>
    <w:rsid w:val="004E6104"/>
    <w:rsid w:val="004E6159"/>
    <w:rsid w:val="004E6990"/>
    <w:rsid w:val="004E71B6"/>
    <w:rsid w:val="004E7760"/>
    <w:rsid w:val="004F38D4"/>
    <w:rsid w:val="004F3EE4"/>
    <w:rsid w:val="004F7BAD"/>
    <w:rsid w:val="00501211"/>
    <w:rsid w:val="00502D1F"/>
    <w:rsid w:val="00503FBB"/>
    <w:rsid w:val="00506412"/>
    <w:rsid w:val="00507743"/>
    <w:rsid w:val="00511C05"/>
    <w:rsid w:val="005165EA"/>
    <w:rsid w:val="005177B3"/>
    <w:rsid w:val="0052139D"/>
    <w:rsid w:val="005268F7"/>
    <w:rsid w:val="005310E9"/>
    <w:rsid w:val="00531B4F"/>
    <w:rsid w:val="005365E9"/>
    <w:rsid w:val="00540577"/>
    <w:rsid w:val="00541128"/>
    <w:rsid w:val="00543D54"/>
    <w:rsid w:val="005456DF"/>
    <w:rsid w:val="005459B8"/>
    <w:rsid w:val="00546D72"/>
    <w:rsid w:val="0055217F"/>
    <w:rsid w:val="00555206"/>
    <w:rsid w:val="005552DF"/>
    <w:rsid w:val="00561C3F"/>
    <w:rsid w:val="005634AE"/>
    <w:rsid w:val="00566A7F"/>
    <w:rsid w:val="00572800"/>
    <w:rsid w:val="00574FB5"/>
    <w:rsid w:val="0057588C"/>
    <w:rsid w:val="0057760C"/>
    <w:rsid w:val="00577D01"/>
    <w:rsid w:val="0058077E"/>
    <w:rsid w:val="00582240"/>
    <w:rsid w:val="00582D14"/>
    <w:rsid w:val="00584ABB"/>
    <w:rsid w:val="00585496"/>
    <w:rsid w:val="00586E3F"/>
    <w:rsid w:val="005930D0"/>
    <w:rsid w:val="00594F0D"/>
    <w:rsid w:val="005A2BAE"/>
    <w:rsid w:val="005A3D79"/>
    <w:rsid w:val="005A510A"/>
    <w:rsid w:val="005A74D3"/>
    <w:rsid w:val="005B0FEF"/>
    <w:rsid w:val="005B478A"/>
    <w:rsid w:val="005B6EC1"/>
    <w:rsid w:val="005C1213"/>
    <w:rsid w:val="005C2E71"/>
    <w:rsid w:val="005C7DC7"/>
    <w:rsid w:val="005D52B1"/>
    <w:rsid w:val="005D7817"/>
    <w:rsid w:val="005D7F06"/>
    <w:rsid w:val="005E0174"/>
    <w:rsid w:val="005E22E0"/>
    <w:rsid w:val="005E24BC"/>
    <w:rsid w:val="005E3A00"/>
    <w:rsid w:val="005E5A55"/>
    <w:rsid w:val="005E5E24"/>
    <w:rsid w:val="005E63EA"/>
    <w:rsid w:val="005F0880"/>
    <w:rsid w:val="005F1D3D"/>
    <w:rsid w:val="005F40EE"/>
    <w:rsid w:val="005F4AC0"/>
    <w:rsid w:val="005F6523"/>
    <w:rsid w:val="005F7FED"/>
    <w:rsid w:val="00604648"/>
    <w:rsid w:val="00605FFB"/>
    <w:rsid w:val="00610BF6"/>
    <w:rsid w:val="00610CE2"/>
    <w:rsid w:val="006110FB"/>
    <w:rsid w:val="00613639"/>
    <w:rsid w:val="00615677"/>
    <w:rsid w:val="006156DB"/>
    <w:rsid w:val="00615F1B"/>
    <w:rsid w:val="0061608B"/>
    <w:rsid w:val="00616C28"/>
    <w:rsid w:val="0062076A"/>
    <w:rsid w:val="00623EF8"/>
    <w:rsid w:val="00624C53"/>
    <w:rsid w:val="006354EA"/>
    <w:rsid w:val="0063742F"/>
    <w:rsid w:val="006376C7"/>
    <w:rsid w:val="006378DE"/>
    <w:rsid w:val="00640809"/>
    <w:rsid w:val="00640FE4"/>
    <w:rsid w:val="00641B83"/>
    <w:rsid w:val="006434DF"/>
    <w:rsid w:val="00644479"/>
    <w:rsid w:val="006444E0"/>
    <w:rsid w:val="0064489F"/>
    <w:rsid w:val="0065206B"/>
    <w:rsid w:val="00652F0C"/>
    <w:rsid w:val="00656A86"/>
    <w:rsid w:val="006578DB"/>
    <w:rsid w:val="006633A3"/>
    <w:rsid w:val="00664836"/>
    <w:rsid w:val="0066632E"/>
    <w:rsid w:val="00667F51"/>
    <w:rsid w:val="00676596"/>
    <w:rsid w:val="00676994"/>
    <w:rsid w:val="00685566"/>
    <w:rsid w:val="00690B3E"/>
    <w:rsid w:val="0069198B"/>
    <w:rsid w:val="006922F7"/>
    <w:rsid w:val="00692402"/>
    <w:rsid w:val="00695611"/>
    <w:rsid w:val="006958D5"/>
    <w:rsid w:val="00695921"/>
    <w:rsid w:val="006A51C2"/>
    <w:rsid w:val="006A6697"/>
    <w:rsid w:val="006A6AA5"/>
    <w:rsid w:val="006B06E2"/>
    <w:rsid w:val="006B27A9"/>
    <w:rsid w:val="006B3204"/>
    <w:rsid w:val="006B6CFE"/>
    <w:rsid w:val="006B7A7A"/>
    <w:rsid w:val="006C3310"/>
    <w:rsid w:val="006C3E3B"/>
    <w:rsid w:val="006C4301"/>
    <w:rsid w:val="006C6075"/>
    <w:rsid w:val="006C6D97"/>
    <w:rsid w:val="006C7A59"/>
    <w:rsid w:val="006D01BE"/>
    <w:rsid w:val="006D2B75"/>
    <w:rsid w:val="006D3BAA"/>
    <w:rsid w:val="006D447E"/>
    <w:rsid w:val="006D552E"/>
    <w:rsid w:val="006D6450"/>
    <w:rsid w:val="006E15D4"/>
    <w:rsid w:val="006E57C5"/>
    <w:rsid w:val="006E6C54"/>
    <w:rsid w:val="006F28F8"/>
    <w:rsid w:val="006F3B18"/>
    <w:rsid w:val="006F6715"/>
    <w:rsid w:val="00700831"/>
    <w:rsid w:val="00700E2A"/>
    <w:rsid w:val="00702D73"/>
    <w:rsid w:val="0070570F"/>
    <w:rsid w:val="00705CAB"/>
    <w:rsid w:val="00705CF1"/>
    <w:rsid w:val="00710051"/>
    <w:rsid w:val="00711362"/>
    <w:rsid w:val="00712F34"/>
    <w:rsid w:val="00715381"/>
    <w:rsid w:val="00716827"/>
    <w:rsid w:val="00723AC7"/>
    <w:rsid w:val="00723B6E"/>
    <w:rsid w:val="00723E4C"/>
    <w:rsid w:val="00731E25"/>
    <w:rsid w:val="00734543"/>
    <w:rsid w:val="0073754A"/>
    <w:rsid w:val="00737A68"/>
    <w:rsid w:val="00742552"/>
    <w:rsid w:val="00742B19"/>
    <w:rsid w:val="00745F9E"/>
    <w:rsid w:val="007477D9"/>
    <w:rsid w:val="00750EC2"/>
    <w:rsid w:val="007535A7"/>
    <w:rsid w:val="00753F9E"/>
    <w:rsid w:val="00757578"/>
    <w:rsid w:val="00762773"/>
    <w:rsid w:val="00763D09"/>
    <w:rsid w:val="00766A04"/>
    <w:rsid w:val="007708B2"/>
    <w:rsid w:val="00770949"/>
    <w:rsid w:val="00770E8A"/>
    <w:rsid w:val="00771C44"/>
    <w:rsid w:val="00772256"/>
    <w:rsid w:val="00772A0A"/>
    <w:rsid w:val="00772AC3"/>
    <w:rsid w:val="0077395D"/>
    <w:rsid w:val="007811F0"/>
    <w:rsid w:val="007816B9"/>
    <w:rsid w:val="00784EEA"/>
    <w:rsid w:val="0078694E"/>
    <w:rsid w:val="00786AEB"/>
    <w:rsid w:val="00793B6A"/>
    <w:rsid w:val="00793C57"/>
    <w:rsid w:val="00797EF5"/>
    <w:rsid w:val="007A4C17"/>
    <w:rsid w:val="007A4E23"/>
    <w:rsid w:val="007A6888"/>
    <w:rsid w:val="007A7B4B"/>
    <w:rsid w:val="007C1508"/>
    <w:rsid w:val="007C20FF"/>
    <w:rsid w:val="007C30A5"/>
    <w:rsid w:val="007D47FC"/>
    <w:rsid w:val="007E2C91"/>
    <w:rsid w:val="007E5F69"/>
    <w:rsid w:val="007E5FC5"/>
    <w:rsid w:val="007E662D"/>
    <w:rsid w:val="007F1A7D"/>
    <w:rsid w:val="007F2FF4"/>
    <w:rsid w:val="007F34F9"/>
    <w:rsid w:val="007F7BD4"/>
    <w:rsid w:val="008011B0"/>
    <w:rsid w:val="00801726"/>
    <w:rsid w:val="0080275A"/>
    <w:rsid w:val="008115E5"/>
    <w:rsid w:val="00812A10"/>
    <w:rsid w:val="00816636"/>
    <w:rsid w:val="00820571"/>
    <w:rsid w:val="008209B6"/>
    <w:rsid w:val="008231E7"/>
    <w:rsid w:val="00825D97"/>
    <w:rsid w:val="0083106D"/>
    <w:rsid w:val="00832012"/>
    <w:rsid w:val="008346B6"/>
    <w:rsid w:val="00835236"/>
    <w:rsid w:val="00835E2B"/>
    <w:rsid w:val="00836F10"/>
    <w:rsid w:val="008465E2"/>
    <w:rsid w:val="008467C6"/>
    <w:rsid w:val="00850735"/>
    <w:rsid w:val="0085278F"/>
    <w:rsid w:val="00854140"/>
    <w:rsid w:val="00855660"/>
    <w:rsid w:val="0085700E"/>
    <w:rsid w:val="008575C6"/>
    <w:rsid w:val="0086073E"/>
    <w:rsid w:val="00861326"/>
    <w:rsid w:val="008629F1"/>
    <w:rsid w:val="0086513A"/>
    <w:rsid w:val="008654C0"/>
    <w:rsid w:val="00866A9A"/>
    <w:rsid w:val="00866B0F"/>
    <w:rsid w:val="00870E76"/>
    <w:rsid w:val="00871859"/>
    <w:rsid w:val="00875484"/>
    <w:rsid w:val="00883369"/>
    <w:rsid w:val="00883690"/>
    <w:rsid w:val="008840B2"/>
    <w:rsid w:val="00890D61"/>
    <w:rsid w:val="00890FC3"/>
    <w:rsid w:val="00895808"/>
    <w:rsid w:val="008976C6"/>
    <w:rsid w:val="008A072A"/>
    <w:rsid w:val="008A0A55"/>
    <w:rsid w:val="008A191D"/>
    <w:rsid w:val="008A1C99"/>
    <w:rsid w:val="008A23AD"/>
    <w:rsid w:val="008A2C03"/>
    <w:rsid w:val="008A3633"/>
    <w:rsid w:val="008A38B2"/>
    <w:rsid w:val="008A3EF7"/>
    <w:rsid w:val="008A537C"/>
    <w:rsid w:val="008A5EBF"/>
    <w:rsid w:val="008A731A"/>
    <w:rsid w:val="008B1B4D"/>
    <w:rsid w:val="008B4A17"/>
    <w:rsid w:val="008B4CF8"/>
    <w:rsid w:val="008B532E"/>
    <w:rsid w:val="008B6670"/>
    <w:rsid w:val="008D129F"/>
    <w:rsid w:val="008D5575"/>
    <w:rsid w:val="008D59D5"/>
    <w:rsid w:val="008D702A"/>
    <w:rsid w:val="008D7073"/>
    <w:rsid w:val="008E1AEE"/>
    <w:rsid w:val="008E71D0"/>
    <w:rsid w:val="008E7F41"/>
    <w:rsid w:val="008F1DBF"/>
    <w:rsid w:val="008F43D9"/>
    <w:rsid w:val="008F6AB2"/>
    <w:rsid w:val="008F71E1"/>
    <w:rsid w:val="008F7821"/>
    <w:rsid w:val="009022C3"/>
    <w:rsid w:val="00904897"/>
    <w:rsid w:val="00905334"/>
    <w:rsid w:val="009114A7"/>
    <w:rsid w:val="00911679"/>
    <w:rsid w:val="00914E13"/>
    <w:rsid w:val="00916217"/>
    <w:rsid w:val="009166D7"/>
    <w:rsid w:val="00917F26"/>
    <w:rsid w:val="0092076A"/>
    <w:rsid w:val="00922E1E"/>
    <w:rsid w:val="00926371"/>
    <w:rsid w:val="00927273"/>
    <w:rsid w:val="00927632"/>
    <w:rsid w:val="009314CD"/>
    <w:rsid w:val="00931A66"/>
    <w:rsid w:val="00932483"/>
    <w:rsid w:val="0093270B"/>
    <w:rsid w:val="00933482"/>
    <w:rsid w:val="0093550E"/>
    <w:rsid w:val="00937A12"/>
    <w:rsid w:val="009419AF"/>
    <w:rsid w:val="009516E4"/>
    <w:rsid w:val="00952C9D"/>
    <w:rsid w:val="00953764"/>
    <w:rsid w:val="0095381D"/>
    <w:rsid w:val="00956511"/>
    <w:rsid w:val="009567BF"/>
    <w:rsid w:val="009573DB"/>
    <w:rsid w:val="00962804"/>
    <w:rsid w:val="00964C3E"/>
    <w:rsid w:val="00966A9C"/>
    <w:rsid w:val="009702A0"/>
    <w:rsid w:val="009713B8"/>
    <w:rsid w:val="009715E8"/>
    <w:rsid w:val="009742B7"/>
    <w:rsid w:val="00977EF4"/>
    <w:rsid w:val="009827EC"/>
    <w:rsid w:val="009829E0"/>
    <w:rsid w:val="00982D9A"/>
    <w:rsid w:val="00990236"/>
    <w:rsid w:val="009918F3"/>
    <w:rsid w:val="00992AE1"/>
    <w:rsid w:val="00993728"/>
    <w:rsid w:val="00993D7E"/>
    <w:rsid w:val="00995486"/>
    <w:rsid w:val="009968A8"/>
    <w:rsid w:val="00997001"/>
    <w:rsid w:val="00997C03"/>
    <w:rsid w:val="009A0288"/>
    <w:rsid w:val="009A1502"/>
    <w:rsid w:val="009A5E7A"/>
    <w:rsid w:val="009A7B65"/>
    <w:rsid w:val="009B1BA8"/>
    <w:rsid w:val="009B4205"/>
    <w:rsid w:val="009B7A2D"/>
    <w:rsid w:val="009C03D2"/>
    <w:rsid w:val="009C1097"/>
    <w:rsid w:val="009C3A21"/>
    <w:rsid w:val="009C3AF8"/>
    <w:rsid w:val="009C67D3"/>
    <w:rsid w:val="009C6FE4"/>
    <w:rsid w:val="009D29E4"/>
    <w:rsid w:val="009D4988"/>
    <w:rsid w:val="009D69C5"/>
    <w:rsid w:val="009D6B44"/>
    <w:rsid w:val="009D73FC"/>
    <w:rsid w:val="009E14FD"/>
    <w:rsid w:val="009E3E57"/>
    <w:rsid w:val="009E614C"/>
    <w:rsid w:val="009E69C7"/>
    <w:rsid w:val="009E6D4C"/>
    <w:rsid w:val="009F05C4"/>
    <w:rsid w:val="009F1B73"/>
    <w:rsid w:val="009F1BA3"/>
    <w:rsid w:val="009F5B67"/>
    <w:rsid w:val="00A0162B"/>
    <w:rsid w:val="00A05231"/>
    <w:rsid w:val="00A1086A"/>
    <w:rsid w:val="00A11034"/>
    <w:rsid w:val="00A12725"/>
    <w:rsid w:val="00A12EF4"/>
    <w:rsid w:val="00A13806"/>
    <w:rsid w:val="00A13BB8"/>
    <w:rsid w:val="00A20F3A"/>
    <w:rsid w:val="00A21CB1"/>
    <w:rsid w:val="00A2302D"/>
    <w:rsid w:val="00A23D85"/>
    <w:rsid w:val="00A3134B"/>
    <w:rsid w:val="00A31816"/>
    <w:rsid w:val="00A321FD"/>
    <w:rsid w:val="00A3450D"/>
    <w:rsid w:val="00A34B88"/>
    <w:rsid w:val="00A3566B"/>
    <w:rsid w:val="00A36FE2"/>
    <w:rsid w:val="00A41956"/>
    <w:rsid w:val="00A43059"/>
    <w:rsid w:val="00A44AE2"/>
    <w:rsid w:val="00A511EF"/>
    <w:rsid w:val="00A55B16"/>
    <w:rsid w:val="00A63EB0"/>
    <w:rsid w:val="00A641C1"/>
    <w:rsid w:val="00A66685"/>
    <w:rsid w:val="00A7023A"/>
    <w:rsid w:val="00A70D5C"/>
    <w:rsid w:val="00A73964"/>
    <w:rsid w:val="00A73BEE"/>
    <w:rsid w:val="00A775CE"/>
    <w:rsid w:val="00A801AF"/>
    <w:rsid w:val="00A80A82"/>
    <w:rsid w:val="00A848A1"/>
    <w:rsid w:val="00A85FEB"/>
    <w:rsid w:val="00A86503"/>
    <w:rsid w:val="00A93973"/>
    <w:rsid w:val="00AA1547"/>
    <w:rsid w:val="00AA2A48"/>
    <w:rsid w:val="00AA43EB"/>
    <w:rsid w:val="00AB18F4"/>
    <w:rsid w:val="00AB21DA"/>
    <w:rsid w:val="00AB2707"/>
    <w:rsid w:val="00AB3F7D"/>
    <w:rsid w:val="00AB4227"/>
    <w:rsid w:val="00AB4A61"/>
    <w:rsid w:val="00AB5400"/>
    <w:rsid w:val="00AB57B6"/>
    <w:rsid w:val="00AB624B"/>
    <w:rsid w:val="00AB6D03"/>
    <w:rsid w:val="00AC413D"/>
    <w:rsid w:val="00AD34B8"/>
    <w:rsid w:val="00AD3846"/>
    <w:rsid w:val="00AD38EC"/>
    <w:rsid w:val="00AE0FF3"/>
    <w:rsid w:val="00AE4C4A"/>
    <w:rsid w:val="00AE54E4"/>
    <w:rsid w:val="00AE6A51"/>
    <w:rsid w:val="00AE7FFA"/>
    <w:rsid w:val="00AF44C5"/>
    <w:rsid w:val="00AF731B"/>
    <w:rsid w:val="00AF7F0B"/>
    <w:rsid w:val="00B01007"/>
    <w:rsid w:val="00B02467"/>
    <w:rsid w:val="00B04127"/>
    <w:rsid w:val="00B07F51"/>
    <w:rsid w:val="00B104B4"/>
    <w:rsid w:val="00B156AD"/>
    <w:rsid w:val="00B2089C"/>
    <w:rsid w:val="00B238FA"/>
    <w:rsid w:val="00B35E8E"/>
    <w:rsid w:val="00B44DDE"/>
    <w:rsid w:val="00B47F21"/>
    <w:rsid w:val="00B5132A"/>
    <w:rsid w:val="00B55716"/>
    <w:rsid w:val="00B60422"/>
    <w:rsid w:val="00B604A3"/>
    <w:rsid w:val="00B62821"/>
    <w:rsid w:val="00B66BAA"/>
    <w:rsid w:val="00B67532"/>
    <w:rsid w:val="00B703BC"/>
    <w:rsid w:val="00B70DE5"/>
    <w:rsid w:val="00B731B6"/>
    <w:rsid w:val="00B8153F"/>
    <w:rsid w:val="00B81568"/>
    <w:rsid w:val="00B82313"/>
    <w:rsid w:val="00B90F62"/>
    <w:rsid w:val="00B926CC"/>
    <w:rsid w:val="00B94CDF"/>
    <w:rsid w:val="00BA226E"/>
    <w:rsid w:val="00BA2383"/>
    <w:rsid w:val="00BA4021"/>
    <w:rsid w:val="00BA50AB"/>
    <w:rsid w:val="00BA5E74"/>
    <w:rsid w:val="00BB15EC"/>
    <w:rsid w:val="00BB26B3"/>
    <w:rsid w:val="00BB3D9C"/>
    <w:rsid w:val="00BC01FF"/>
    <w:rsid w:val="00BC1BDD"/>
    <w:rsid w:val="00BC2D58"/>
    <w:rsid w:val="00BC4946"/>
    <w:rsid w:val="00BD2170"/>
    <w:rsid w:val="00BD2D60"/>
    <w:rsid w:val="00BE0485"/>
    <w:rsid w:val="00BE69F7"/>
    <w:rsid w:val="00BE7450"/>
    <w:rsid w:val="00BE795E"/>
    <w:rsid w:val="00BE7C42"/>
    <w:rsid w:val="00BF2060"/>
    <w:rsid w:val="00BF386E"/>
    <w:rsid w:val="00BF4BA3"/>
    <w:rsid w:val="00BF4ECA"/>
    <w:rsid w:val="00BF7B72"/>
    <w:rsid w:val="00C01067"/>
    <w:rsid w:val="00C0261C"/>
    <w:rsid w:val="00C02898"/>
    <w:rsid w:val="00C0431F"/>
    <w:rsid w:val="00C049A5"/>
    <w:rsid w:val="00C07D75"/>
    <w:rsid w:val="00C10955"/>
    <w:rsid w:val="00C10BF7"/>
    <w:rsid w:val="00C20C48"/>
    <w:rsid w:val="00C22EBD"/>
    <w:rsid w:val="00C23AEB"/>
    <w:rsid w:val="00C25109"/>
    <w:rsid w:val="00C26ED7"/>
    <w:rsid w:val="00C27507"/>
    <w:rsid w:val="00C27606"/>
    <w:rsid w:val="00C27AD4"/>
    <w:rsid w:val="00C30557"/>
    <w:rsid w:val="00C3229C"/>
    <w:rsid w:val="00C36B43"/>
    <w:rsid w:val="00C47848"/>
    <w:rsid w:val="00C51E4A"/>
    <w:rsid w:val="00C532BF"/>
    <w:rsid w:val="00C53684"/>
    <w:rsid w:val="00C537C0"/>
    <w:rsid w:val="00C61E6A"/>
    <w:rsid w:val="00C701A7"/>
    <w:rsid w:val="00C7107D"/>
    <w:rsid w:val="00C71944"/>
    <w:rsid w:val="00C740F6"/>
    <w:rsid w:val="00C77711"/>
    <w:rsid w:val="00C77905"/>
    <w:rsid w:val="00C80CB8"/>
    <w:rsid w:val="00C85182"/>
    <w:rsid w:val="00C86098"/>
    <w:rsid w:val="00C866C0"/>
    <w:rsid w:val="00C86CDC"/>
    <w:rsid w:val="00C90A6A"/>
    <w:rsid w:val="00C9661A"/>
    <w:rsid w:val="00C96978"/>
    <w:rsid w:val="00C975A1"/>
    <w:rsid w:val="00CA15C0"/>
    <w:rsid w:val="00CA5AF6"/>
    <w:rsid w:val="00CB02D0"/>
    <w:rsid w:val="00CB3D2C"/>
    <w:rsid w:val="00CC054D"/>
    <w:rsid w:val="00CC0AF8"/>
    <w:rsid w:val="00CC14FE"/>
    <w:rsid w:val="00CC15C5"/>
    <w:rsid w:val="00CC1958"/>
    <w:rsid w:val="00CC2340"/>
    <w:rsid w:val="00CC4AD1"/>
    <w:rsid w:val="00CC6E21"/>
    <w:rsid w:val="00CD046B"/>
    <w:rsid w:val="00CD1F2A"/>
    <w:rsid w:val="00CD2C23"/>
    <w:rsid w:val="00CD3CA3"/>
    <w:rsid w:val="00CD59CF"/>
    <w:rsid w:val="00CE21D2"/>
    <w:rsid w:val="00CE4365"/>
    <w:rsid w:val="00CE5C3D"/>
    <w:rsid w:val="00CE6D1D"/>
    <w:rsid w:val="00CE7D90"/>
    <w:rsid w:val="00CF0024"/>
    <w:rsid w:val="00CF2C93"/>
    <w:rsid w:val="00D03AF9"/>
    <w:rsid w:val="00D06924"/>
    <w:rsid w:val="00D157E7"/>
    <w:rsid w:val="00D2076F"/>
    <w:rsid w:val="00D20F6B"/>
    <w:rsid w:val="00D215AC"/>
    <w:rsid w:val="00D217DB"/>
    <w:rsid w:val="00D22056"/>
    <w:rsid w:val="00D27ECA"/>
    <w:rsid w:val="00D3137C"/>
    <w:rsid w:val="00D33707"/>
    <w:rsid w:val="00D3613B"/>
    <w:rsid w:val="00D405C5"/>
    <w:rsid w:val="00D42872"/>
    <w:rsid w:val="00D430C4"/>
    <w:rsid w:val="00D44836"/>
    <w:rsid w:val="00D465BD"/>
    <w:rsid w:val="00D47C9B"/>
    <w:rsid w:val="00D55285"/>
    <w:rsid w:val="00D55EEB"/>
    <w:rsid w:val="00D619FA"/>
    <w:rsid w:val="00D63427"/>
    <w:rsid w:val="00D645F9"/>
    <w:rsid w:val="00D676AD"/>
    <w:rsid w:val="00D676D1"/>
    <w:rsid w:val="00D708F4"/>
    <w:rsid w:val="00D71C7A"/>
    <w:rsid w:val="00D74CDA"/>
    <w:rsid w:val="00D7633D"/>
    <w:rsid w:val="00D818DF"/>
    <w:rsid w:val="00D8641C"/>
    <w:rsid w:val="00D86EF5"/>
    <w:rsid w:val="00D8782D"/>
    <w:rsid w:val="00D91889"/>
    <w:rsid w:val="00D931BF"/>
    <w:rsid w:val="00D9425D"/>
    <w:rsid w:val="00D959FD"/>
    <w:rsid w:val="00D95EBD"/>
    <w:rsid w:val="00D96B79"/>
    <w:rsid w:val="00D96DDC"/>
    <w:rsid w:val="00D973BA"/>
    <w:rsid w:val="00D9788E"/>
    <w:rsid w:val="00DA0099"/>
    <w:rsid w:val="00DA389C"/>
    <w:rsid w:val="00DB0D34"/>
    <w:rsid w:val="00DB0FC5"/>
    <w:rsid w:val="00DB1135"/>
    <w:rsid w:val="00DB39FB"/>
    <w:rsid w:val="00DC0A5A"/>
    <w:rsid w:val="00DC130A"/>
    <w:rsid w:val="00DC2F7B"/>
    <w:rsid w:val="00DC503D"/>
    <w:rsid w:val="00DC69F5"/>
    <w:rsid w:val="00DD1B30"/>
    <w:rsid w:val="00DD4580"/>
    <w:rsid w:val="00DD4D0D"/>
    <w:rsid w:val="00DD557E"/>
    <w:rsid w:val="00DD6CFA"/>
    <w:rsid w:val="00DD773A"/>
    <w:rsid w:val="00DE0E13"/>
    <w:rsid w:val="00DE14BB"/>
    <w:rsid w:val="00DE2291"/>
    <w:rsid w:val="00DE49BE"/>
    <w:rsid w:val="00DE5284"/>
    <w:rsid w:val="00DE63F2"/>
    <w:rsid w:val="00DF0A20"/>
    <w:rsid w:val="00DF1ED6"/>
    <w:rsid w:val="00DF1F90"/>
    <w:rsid w:val="00DF56C7"/>
    <w:rsid w:val="00DF6108"/>
    <w:rsid w:val="00E07F2A"/>
    <w:rsid w:val="00E10CDF"/>
    <w:rsid w:val="00E113C2"/>
    <w:rsid w:val="00E117C7"/>
    <w:rsid w:val="00E12AE2"/>
    <w:rsid w:val="00E15990"/>
    <w:rsid w:val="00E217AB"/>
    <w:rsid w:val="00E21E89"/>
    <w:rsid w:val="00E251CF"/>
    <w:rsid w:val="00E319D5"/>
    <w:rsid w:val="00E33BAF"/>
    <w:rsid w:val="00E36CEB"/>
    <w:rsid w:val="00E401E8"/>
    <w:rsid w:val="00E45385"/>
    <w:rsid w:val="00E45A9B"/>
    <w:rsid w:val="00E45E08"/>
    <w:rsid w:val="00E46AAE"/>
    <w:rsid w:val="00E46C6D"/>
    <w:rsid w:val="00E510C4"/>
    <w:rsid w:val="00E536E8"/>
    <w:rsid w:val="00E56F4A"/>
    <w:rsid w:val="00E576AD"/>
    <w:rsid w:val="00E60FF8"/>
    <w:rsid w:val="00E67893"/>
    <w:rsid w:val="00E70845"/>
    <w:rsid w:val="00E73229"/>
    <w:rsid w:val="00E8203F"/>
    <w:rsid w:val="00E8391E"/>
    <w:rsid w:val="00E84014"/>
    <w:rsid w:val="00E85B68"/>
    <w:rsid w:val="00E85C99"/>
    <w:rsid w:val="00E86477"/>
    <w:rsid w:val="00E9081E"/>
    <w:rsid w:val="00E93860"/>
    <w:rsid w:val="00EA0EC7"/>
    <w:rsid w:val="00EA136C"/>
    <w:rsid w:val="00EA6581"/>
    <w:rsid w:val="00EB1213"/>
    <w:rsid w:val="00EB158A"/>
    <w:rsid w:val="00EB1E4C"/>
    <w:rsid w:val="00EB35C8"/>
    <w:rsid w:val="00EB4E18"/>
    <w:rsid w:val="00EB5260"/>
    <w:rsid w:val="00EB5423"/>
    <w:rsid w:val="00EB5B64"/>
    <w:rsid w:val="00EB5E9A"/>
    <w:rsid w:val="00EC070E"/>
    <w:rsid w:val="00EC213E"/>
    <w:rsid w:val="00EC4506"/>
    <w:rsid w:val="00EC694D"/>
    <w:rsid w:val="00ED1EB0"/>
    <w:rsid w:val="00ED27CB"/>
    <w:rsid w:val="00ED7A8E"/>
    <w:rsid w:val="00EE17CF"/>
    <w:rsid w:val="00EE5939"/>
    <w:rsid w:val="00EF280D"/>
    <w:rsid w:val="00EF478F"/>
    <w:rsid w:val="00EF5E88"/>
    <w:rsid w:val="00EF642F"/>
    <w:rsid w:val="00F00F87"/>
    <w:rsid w:val="00F02920"/>
    <w:rsid w:val="00F02A86"/>
    <w:rsid w:val="00F02F87"/>
    <w:rsid w:val="00F034D8"/>
    <w:rsid w:val="00F03BAC"/>
    <w:rsid w:val="00F06EFD"/>
    <w:rsid w:val="00F11C46"/>
    <w:rsid w:val="00F11C94"/>
    <w:rsid w:val="00F13FB9"/>
    <w:rsid w:val="00F20C6F"/>
    <w:rsid w:val="00F21D3F"/>
    <w:rsid w:val="00F21DD6"/>
    <w:rsid w:val="00F2299E"/>
    <w:rsid w:val="00F24883"/>
    <w:rsid w:val="00F24E79"/>
    <w:rsid w:val="00F25DE4"/>
    <w:rsid w:val="00F26BC0"/>
    <w:rsid w:val="00F343B9"/>
    <w:rsid w:val="00F34B15"/>
    <w:rsid w:val="00F354A5"/>
    <w:rsid w:val="00F3752A"/>
    <w:rsid w:val="00F523BB"/>
    <w:rsid w:val="00F53BC7"/>
    <w:rsid w:val="00F558AA"/>
    <w:rsid w:val="00F61ADB"/>
    <w:rsid w:val="00F64DF8"/>
    <w:rsid w:val="00F653ED"/>
    <w:rsid w:val="00F66FA4"/>
    <w:rsid w:val="00F67179"/>
    <w:rsid w:val="00F7569C"/>
    <w:rsid w:val="00F75B28"/>
    <w:rsid w:val="00F80C0A"/>
    <w:rsid w:val="00F842A9"/>
    <w:rsid w:val="00F90716"/>
    <w:rsid w:val="00F929BA"/>
    <w:rsid w:val="00F9305B"/>
    <w:rsid w:val="00F94911"/>
    <w:rsid w:val="00F95234"/>
    <w:rsid w:val="00FA1BA3"/>
    <w:rsid w:val="00FA2CEB"/>
    <w:rsid w:val="00FA33BA"/>
    <w:rsid w:val="00FA3B0D"/>
    <w:rsid w:val="00FA6510"/>
    <w:rsid w:val="00FA7918"/>
    <w:rsid w:val="00FA7927"/>
    <w:rsid w:val="00FB1D2A"/>
    <w:rsid w:val="00FB460F"/>
    <w:rsid w:val="00FB46A2"/>
    <w:rsid w:val="00FB7821"/>
    <w:rsid w:val="00FC0C65"/>
    <w:rsid w:val="00FC1749"/>
    <w:rsid w:val="00FC1E91"/>
    <w:rsid w:val="00FD2EFF"/>
    <w:rsid w:val="00FD5852"/>
    <w:rsid w:val="00FD6201"/>
    <w:rsid w:val="00FD6CF0"/>
    <w:rsid w:val="00FE1AAE"/>
    <w:rsid w:val="00FE3B07"/>
    <w:rsid w:val="00FE437E"/>
    <w:rsid w:val="00FE5ED4"/>
    <w:rsid w:val="00FF5D7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E5B"/>
  <w15:docId w15:val="{56C6889C-08C7-40A8-8973-2BF747A1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F5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5E88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F5E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88"/>
  </w:style>
  <w:style w:type="paragraph" w:styleId="Footer">
    <w:name w:val="footer"/>
    <w:basedOn w:val="Normal"/>
    <w:link w:val="Foot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88"/>
  </w:style>
  <w:style w:type="character" w:styleId="CommentReference">
    <w:name w:val="annotation reference"/>
    <w:basedOn w:val="DefaultParagraphFont"/>
    <w:uiPriority w:val="99"/>
    <w:unhideWhenUsed/>
    <w:rsid w:val="00A20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3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BE795E"/>
    <w:rPr>
      <w:rFonts w:ascii="Arial" w:eastAsia="Times New Roman" w:hAnsi="Arial" w:cs="Times New Roman"/>
      <w:szCs w:val="20"/>
      <w:lang w:val="en-GB" w:eastAsia="en-GB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BE795E"/>
    <w:pPr>
      <w:suppressAutoHyphens/>
      <w:spacing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ormalhangingindentChar">
    <w:name w:val="Normal hanging indent Char"/>
    <w:basedOn w:val="DefaultParagraphFont"/>
    <w:link w:val="Normalhangingindent"/>
    <w:rsid w:val="00BE795E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8E1AEE"/>
  </w:style>
  <w:style w:type="character" w:styleId="FootnoteReference">
    <w:name w:val="footnote reference"/>
    <w:basedOn w:val="DefaultParagraphFont"/>
    <w:uiPriority w:val="99"/>
    <w:semiHidden/>
    <w:unhideWhenUsed/>
    <w:rsid w:val="00445EA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342D0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0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E55-1599-4FBF-8088-697BB9A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 Kallushi</cp:lastModifiedBy>
  <cp:revision>3</cp:revision>
  <dcterms:created xsi:type="dcterms:W3CDTF">2023-05-23T12:52:00Z</dcterms:created>
  <dcterms:modified xsi:type="dcterms:W3CDTF">2023-05-23T12:55:00Z</dcterms:modified>
</cp:coreProperties>
</file>